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60"/>
        <w:tblW w:w="1018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620"/>
        <w:gridCol w:w="4140"/>
      </w:tblGrid>
      <w:tr w:rsidR="008B5FEF" w:rsidRPr="00E12AD2" w14:paraId="1B32DB33" w14:textId="77777777" w:rsidTr="0007108A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D6FD" w14:textId="77777777" w:rsidR="008B5FEF" w:rsidRPr="00E12AD2" w:rsidRDefault="008B5FEF" w:rsidP="008B5FEF">
            <w:pPr>
              <w:tabs>
                <w:tab w:val="left" w:pos="-108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lang w:val="ro-MD"/>
              </w:rPr>
            </w:pPr>
            <w:bookmarkStart w:id="0" w:name="_GoBack"/>
            <w:bookmarkEnd w:id="0"/>
            <w:r w:rsidRPr="00E12AD2">
              <w:rPr>
                <w:rFonts w:ascii="Times New Roman" w:hAnsi="Times New Roman" w:cs="Times New Roman"/>
                <w:bCs/>
                <w:lang w:val="ro-MD"/>
              </w:rPr>
              <w:t>REPUBLICA MOLDOVA</w:t>
            </w:r>
          </w:p>
          <w:p w14:paraId="68CD863E" w14:textId="77777777" w:rsidR="008B5FEF" w:rsidRPr="00E12AD2" w:rsidRDefault="008B5FEF" w:rsidP="008B5FEF">
            <w:pPr>
              <w:tabs>
                <w:tab w:val="left" w:pos="-174"/>
              </w:tabs>
              <w:spacing w:after="0" w:line="240" w:lineRule="auto"/>
              <w:ind w:left="-119" w:hanging="55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E12AD2">
              <w:rPr>
                <w:rFonts w:ascii="Times New Roman" w:hAnsi="Times New Roman" w:cs="Times New Roman"/>
                <w:lang w:val="ro-MD"/>
              </w:rPr>
              <w:t>CONSILIUL RAIONAL  HÎNCEŞTI</w:t>
            </w:r>
          </w:p>
          <w:p w14:paraId="2FA3ECAA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DIRECŢIA AGRICULTURĂ</w:t>
            </w:r>
          </w:p>
          <w:p w14:paraId="3EBAFE10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E12AD2"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  <w:t>ŞI ALIMENTAŢIE</w:t>
            </w:r>
          </w:p>
          <w:p w14:paraId="26B19085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ro-MD"/>
              </w:rPr>
            </w:pPr>
          </w:p>
          <w:p w14:paraId="0501F697" w14:textId="038C2134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MD-340</w:t>
            </w:r>
            <w:r w:rsidR="00E12AD2"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1</w:t>
            </w: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, mun. Hînceşti, str. M.Hâncu, 123</w:t>
            </w:r>
          </w:p>
          <w:p w14:paraId="375DC224" w14:textId="281F193D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tel. (269) 2-31-41, fax (269) 2-20-56</w:t>
            </w:r>
          </w:p>
          <w:p w14:paraId="22EDBD44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 xml:space="preserve">E-mail: </w:t>
            </w:r>
            <w:r w:rsidRPr="00E12AD2">
              <w:rPr>
                <w:rFonts w:ascii="Times New Roman" w:hAnsi="Times New Roman" w:cs="Times New Roman"/>
                <w:color w:val="000080"/>
                <w:u w:val="single"/>
                <w:lang w:val="ro-MD"/>
              </w:rPr>
              <w:t>daahincesti@mail.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2998C" w14:textId="77777777" w:rsidR="008B5FEF" w:rsidRPr="00E12AD2" w:rsidRDefault="004179A6" w:rsidP="008B5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object w:dxaOrig="1440" w:dyaOrig="1440" w14:anchorId="47647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6pt;margin-top:-72.4pt;width:62.8pt;height:71.8pt;z-index:251660288;mso-wrap-distance-left:9.05pt;mso-wrap-distance-right:9.05pt;mso-position-horizontal-relative:text;mso-position-vertical-relative:text" filled="t">
                  <v:fill color2="black"/>
                  <v:imagedata r:id="rId6" o:title=""/>
                  <w10:wrap type="square"/>
                </v:shape>
                <o:OLEObject Type="Embed" ProgID="Word.Picture.8" ShapeID="_x0000_s1026" DrawAspect="Content" ObjectID="_1748159159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93A0B" w14:textId="77777777" w:rsidR="008B5FEF" w:rsidRPr="00E12AD2" w:rsidRDefault="008B5FEF" w:rsidP="008B5FEF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E12AD2">
              <w:rPr>
                <w:rFonts w:ascii="Times New Roman" w:hAnsi="Times New Roman" w:cs="Times New Roman"/>
                <w:lang w:val="ro-MD"/>
              </w:rPr>
              <w:t>РЕСПУБЛИКА МОЛДОВА</w:t>
            </w:r>
          </w:p>
          <w:p w14:paraId="6A449BF3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E12AD2">
              <w:rPr>
                <w:rFonts w:ascii="Times New Roman" w:hAnsi="Times New Roman" w:cs="Times New Roman"/>
                <w:lang w:val="ro-MD"/>
              </w:rPr>
              <w:t>РАЙОНЫЙ СОВЕТ ХЫНЧЕШТЬ</w:t>
            </w:r>
          </w:p>
          <w:p w14:paraId="651F9EF4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УПРАВЛЕНИЕ СЕЛЬСКОГО</w:t>
            </w:r>
          </w:p>
          <w:p w14:paraId="0921E324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o-MD"/>
              </w:rPr>
              <w:t>ХОЗЯЙСТВА И ПРОДОВОЛЬСТВИЯ</w:t>
            </w:r>
          </w:p>
          <w:p w14:paraId="74139027" w14:textId="77777777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ro-MD"/>
              </w:rPr>
            </w:pPr>
          </w:p>
          <w:p w14:paraId="2D8E0B3A" w14:textId="505912CC" w:rsidR="008B5FEF" w:rsidRPr="00E12AD2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МД-340</w:t>
            </w:r>
            <w:r w:rsidR="00E12AD2"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1</w:t>
            </w: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, мун. Хынчешть, ул. М.Хынку, 123</w:t>
            </w:r>
          </w:p>
          <w:p w14:paraId="3D5168A4" w14:textId="4607DA99" w:rsidR="008B5FEF" w:rsidRPr="00E12AD2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>тел. (269) 2-31-41, факс (269) 2-20-56</w:t>
            </w:r>
          </w:p>
          <w:p w14:paraId="77283ABC" w14:textId="77777777" w:rsidR="008B5FEF" w:rsidRPr="00E12AD2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lang w:val="ro-MD"/>
              </w:rPr>
            </w:pPr>
            <w:r w:rsidRPr="00E12AD2">
              <w:rPr>
                <w:rFonts w:ascii="Times New Roman" w:hAnsi="Times New Roman" w:cs="Times New Roman"/>
                <w:bCs/>
                <w:color w:val="000000"/>
                <w:sz w:val="20"/>
                <w:lang w:val="ro-MD"/>
              </w:rPr>
              <w:t xml:space="preserve">E-mail: </w:t>
            </w:r>
            <w:r w:rsidRPr="00E12AD2">
              <w:rPr>
                <w:rFonts w:ascii="Times New Roman" w:hAnsi="Times New Roman" w:cs="Times New Roman"/>
                <w:color w:val="000080"/>
                <w:u w:val="single"/>
                <w:lang w:val="ro-MD"/>
              </w:rPr>
              <w:t>daahincesti@mail.ru</w:t>
            </w:r>
          </w:p>
          <w:p w14:paraId="5D62325C" w14:textId="77777777" w:rsidR="008B5FEF" w:rsidRPr="00E12AD2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  <w:lang w:val="ro-MD"/>
              </w:rPr>
            </w:pPr>
          </w:p>
        </w:tc>
      </w:tr>
    </w:tbl>
    <w:p w14:paraId="090FFCF6" w14:textId="77777777" w:rsidR="004779B1" w:rsidRPr="00E12AD2" w:rsidRDefault="004779B1" w:rsidP="009C6F1A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14:paraId="45681D25" w14:textId="77777777" w:rsidR="00906F1A" w:rsidRPr="00BC250C" w:rsidRDefault="00906F1A" w:rsidP="00E108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Notă inform</w:t>
      </w:r>
      <w:r w:rsidR="00B84DB8" w:rsidRPr="00BC250C">
        <w:rPr>
          <w:rFonts w:ascii="Times New Roman" w:hAnsi="Times New Roman" w:cs="Times New Roman"/>
          <w:b/>
          <w:sz w:val="26"/>
          <w:szCs w:val="26"/>
          <w:lang w:val="ro-MD"/>
        </w:rPr>
        <w:t>a</w:t>
      </w: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tivă</w:t>
      </w:r>
    </w:p>
    <w:p w14:paraId="4632DBA0" w14:textId="77777777" w:rsidR="00906F1A" w:rsidRPr="00BC250C" w:rsidRDefault="00B525B5" w:rsidP="00D47E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>l</w:t>
      </w:r>
      <w:r w:rsidR="00906F1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a proiectul de decizie </w:t>
      </w:r>
    </w:p>
    <w:p w14:paraId="55B807ED" w14:textId="77777777" w:rsidR="0094078C" w:rsidRDefault="00513ACE" w:rsidP="0094078C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”</w:t>
      </w:r>
      <w:r w:rsidRPr="00513ACE">
        <w:rPr>
          <w:rFonts w:ascii="Times New Roman" w:hAnsi="Times New Roman" w:cs="Times New Roman"/>
          <w:bCs/>
          <w:sz w:val="26"/>
          <w:szCs w:val="26"/>
        </w:rPr>
        <w:t xml:space="preserve">Cu privire la </w:t>
      </w:r>
      <w:r w:rsidR="0094078C">
        <w:rPr>
          <w:rFonts w:ascii="Times New Roman" w:hAnsi="Times New Roman" w:cs="Times New Roman"/>
          <w:bCs/>
          <w:sz w:val="26"/>
          <w:szCs w:val="26"/>
        </w:rPr>
        <w:t>rezultatele obținute în sectorul agrar</w:t>
      </w:r>
    </w:p>
    <w:p w14:paraId="327F7859" w14:textId="344A304E" w:rsidR="00513ACE" w:rsidRPr="00513ACE" w:rsidRDefault="0094078C" w:rsidP="0094078C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entru prima jumătate a anului 2023</w:t>
      </w:r>
      <w:r w:rsidR="005E06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3ACE">
        <w:rPr>
          <w:rFonts w:ascii="Times New Roman" w:hAnsi="Times New Roman" w:cs="Times New Roman"/>
          <w:bCs/>
          <w:sz w:val="26"/>
          <w:szCs w:val="26"/>
        </w:rPr>
        <w:t>”</w:t>
      </w:r>
    </w:p>
    <w:p w14:paraId="0F722085" w14:textId="77777777" w:rsidR="00906F1A" w:rsidRPr="00513ACE" w:rsidRDefault="00906F1A" w:rsidP="00B52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5654AD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Denumirea autorului și, după caz, a participanților la elaborarea proiectului.</w:t>
      </w:r>
    </w:p>
    <w:p w14:paraId="12FB39D5" w14:textId="61788F4A" w:rsidR="00B525B5" w:rsidRPr="00E23E09" w:rsidRDefault="00B525B5" w:rsidP="00E23E0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>Proiectul deciziei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7907A6" w:rsidRPr="007907A6">
        <w:rPr>
          <w:rFonts w:ascii="Times New Roman" w:hAnsi="Times New Roman" w:cs="Times New Roman"/>
          <w:bCs/>
          <w:sz w:val="26"/>
          <w:szCs w:val="26"/>
        </w:rPr>
        <w:t>”Cu privire la rezultatele obținute în sectorul agrar</w:t>
      </w:r>
      <w:r w:rsidR="007907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907A6" w:rsidRPr="007907A6">
        <w:rPr>
          <w:rFonts w:ascii="Times New Roman" w:hAnsi="Times New Roman" w:cs="Times New Roman"/>
          <w:bCs/>
          <w:sz w:val="26"/>
          <w:szCs w:val="26"/>
        </w:rPr>
        <w:t>pentru prima jumătate a anului 2023 ”</w:t>
      </w:r>
      <w:r w:rsidR="007907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a fost elaborat de către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Direcția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Agricultură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și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Alimentație a Consiliului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Raional</w:t>
      </w:r>
      <w:r w:rsidR="00634D7A"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 </w:t>
      </w:r>
      <w:r w:rsidR="005A73A3" w:rsidRPr="00BC250C">
        <w:rPr>
          <w:rFonts w:ascii="Times New Roman" w:hAnsi="Times New Roman" w:cs="Times New Roman"/>
          <w:sz w:val="26"/>
          <w:szCs w:val="26"/>
          <w:lang w:val="ro-MD"/>
        </w:rPr>
        <w:t>Hîncești.</w:t>
      </w:r>
    </w:p>
    <w:p w14:paraId="4AE650B5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Condițiile ce au impus elaborarea proiectului de</w:t>
      </w:r>
      <w:r w:rsidR="009C2FF0" w:rsidRPr="00BC250C">
        <w:rPr>
          <w:rFonts w:ascii="Times New Roman" w:hAnsi="Times New Roman" w:cs="Times New Roman"/>
          <w:b/>
          <w:sz w:val="26"/>
          <w:szCs w:val="26"/>
          <w:lang w:val="ro-MD"/>
        </w:rPr>
        <w:t xml:space="preserve"> decizie</w:t>
      </w: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 xml:space="preserve"> și finalitățile urmărite.</w:t>
      </w:r>
    </w:p>
    <w:p w14:paraId="00B30FAB" w14:textId="77777777" w:rsidR="001A054E" w:rsidRPr="00BC250C" w:rsidRDefault="005A73A3" w:rsidP="00CB225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>Prin adoptarea acestui proiect de decizie se urmărește atragerea atenției asupra problemelor din sectorul agrar, dat fiind faptul că securitatea alimentară este pilon de bază a strategiei de dezvoltare social-economică a raionului.</w:t>
      </w:r>
    </w:p>
    <w:p w14:paraId="706CB36A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Principalele prevederi ale proiectului și evidențierea elementelor noi.</w:t>
      </w:r>
    </w:p>
    <w:p w14:paraId="152BCE5E" w14:textId="77777777" w:rsidR="001A054E" w:rsidRPr="00BC250C" w:rsidRDefault="009C2FF0" w:rsidP="00CB225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>Proiectul deciziei prevede</w:t>
      </w:r>
      <w:r w:rsidR="001A054E" w:rsidRPr="00BC250C">
        <w:rPr>
          <w:rFonts w:ascii="Times New Roman" w:hAnsi="Times New Roman" w:cs="Times New Roman"/>
          <w:sz w:val="26"/>
          <w:szCs w:val="26"/>
          <w:lang w:val="ro-MD"/>
        </w:rPr>
        <w:t>:</w:t>
      </w:r>
    </w:p>
    <w:p w14:paraId="4C989788" w14:textId="77777777" w:rsidR="001A054E" w:rsidRPr="00BC250C" w:rsidRDefault="001A054E" w:rsidP="00E108B3">
      <w:pPr>
        <w:pStyle w:val="a6"/>
        <w:numPr>
          <w:ilvl w:val="0"/>
          <w:numId w:val="4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Implement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tehnologiilor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avansate de prelucrare a solului, care v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asigur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păstr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structurii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intacte a acestuia, acumul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umidităţii şi minimaliz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eroziunii;</w:t>
      </w:r>
    </w:p>
    <w:p w14:paraId="14FA1CC4" w14:textId="77777777" w:rsidR="001A054E" w:rsidRPr="00BC250C" w:rsidRDefault="001A054E" w:rsidP="00E108B3">
      <w:pPr>
        <w:widowControl w:val="0"/>
        <w:numPr>
          <w:ilvl w:val="0"/>
          <w:numId w:val="4"/>
        </w:numPr>
        <w:suppressAutoHyphens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Promov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soiurilor şi hibrizilor de plante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omologate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în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fitotehnie, viticultură, horticultură, în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conformitate cu recomandările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instituțiilor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științifico-practice pentru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raionul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Hîncești;</w:t>
      </w:r>
    </w:p>
    <w:p w14:paraId="5A2E554E" w14:textId="77777777" w:rsidR="005A73A3" w:rsidRPr="00BC250C" w:rsidRDefault="001A054E" w:rsidP="00E108B3">
      <w:pPr>
        <w:widowControl w:val="0"/>
        <w:numPr>
          <w:ilvl w:val="0"/>
          <w:numId w:val="4"/>
        </w:numPr>
        <w:suppressAutoHyphens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Folosi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tehnologiilor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avansate de cultivare, protecţie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integrală şi respectarea</w:t>
      </w:r>
      <w:r w:rsidR="00D428C1"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 xml:space="preserve"> </w:t>
      </w:r>
      <w:r w:rsidRPr="00BC250C">
        <w:rPr>
          <w:rFonts w:ascii="Times New Roman" w:eastAsia="Times New Roman" w:hAnsi="Times New Roman" w:cs="Times New Roman"/>
          <w:sz w:val="26"/>
          <w:szCs w:val="26"/>
          <w:lang w:val="ro-MD"/>
        </w:rPr>
        <w:t>asolamentelor</w:t>
      </w:r>
      <w:r w:rsidR="007B5893" w:rsidRPr="00BC250C">
        <w:rPr>
          <w:rFonts w:ascii="Times New Roman" w:hAnsi="Times New Roman" w:cs="Times New Roman"/>
          <w:sz w:val="26"/>
          <w:szCs w:val="26"/>
          <w:lang w:val="ro-MD"/>
        </w:rPr>
        <w:t>.</w:t>
      </w:r>
    </w:p>
    <w:p w14:paraId="3E8B83D4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Fundamentarea economico – financiară.</w:t>
      </w:r>
    </w:p>
    <w:p w14:paraId="094D247A" w14:textId="77777777" w:rsidR="00B525B5" w:rsidRPr="00BC250C" w:rsidRDefault="00B525B5" w:rsidP="00CB225F">
      <w:pPr>
        <w:pStyle w:val="a3"/>
        <w:spacing w:after="0" w:line="276" w:lineRule="auto"/>
        <w:jc w:val="both"/>
        <w:outlineLvl w:val="0"/>
        <w:rPr>
          <w:sz w:val="26"/>
          <w:szCs w:val="26"/>
          <w:lang w:val="ro-MD"/>
        </w:rPr>
      </w:pPr>
      <w:r w:rsidRPr="00BC250C">
        <w:rPr>
          <w:sz w:val="26"/>
          <w:szCs w:val="26"/>
          <w:lang w:val="ro-MD"/>
        </w:rPr>
        <w:t>Implementarea proiectului de lege nu presupune aloc</w:t>
      </w:r>
      <w:r w:rsidR="00EC309A" w:rsidRPr="00BC250C">
        <w:rPr>
          <w:sz w:val="26"/>
          <w:szCs w:val="26"/>
          <w:lang w:val="ro-MD"/>
        </w:rPr>
        <w:t>area</w:t>
      </w:r>
      <w:r w:rsidR="008012BB" w:rsidRPr="00BC250C">
        <w:rPr>
          <w:sz w:val="26"/>
          <w:szCs w:val="26"/>
          <w:lang w:val="ro-MD"/>
        </w:rPr>
        <w:t xml:space="preserve"> </w:t>
      </w:r>
      <w:r w:rsidRPr="00BC250C">
        <w:rPr>
          <w:sz w:val="26"/>
          <w:szCs w:val="26"/>
          <w:lang w:val="ro-MD"/>
        </w:rPr>
        <w:t>mijloacelor financiare.</w:t>
      </w:r>
    </w:p>
    <w:p w14:paraId="6F7D023B" w14:textId="77777777" w:rsidR="00B525B5" w:rsidRPr="00BC250C" w:rsidRDefault="00B525B5" w:rsidP="00812753">
      <w:pPr>
        <w:pStyle w:val="a6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b/>
          <w:sz w:val="26"/>
          <w:szCs w:val="26"/>
          <w:lang w:val="ro-MD"/>
        </w:rPr>
        <w:t>Modul de încorporare a actului în cadrul normativ în vigoare.</w:t>
      </w:r>
    </w:p>
    <w:p w14:paraId="29CB8E31" w14:textId="77777777" w:rsidR="00217921" w:rsidRPr="00BC250C" w:rsidRDefault="001A054E" w:rsidP="00CB225F">
      <w:pPr>
        <w:spacing w:after="0"/>
        <w:jc w:val="both"/>
        <w:rPr>
          <w:rFonts w:ascii="Times New Roman" w:hAnsi="Times New Roman" w:cs="Times New Roman"/>
          <w:sz w:val="26"/>
          <w:szCs w:val="26"/>
          <w:lang w:val="ro-MD"/>
        </w:rPr>
      </w:pPr>
      <w:r w:rsidRPr="00BC250C">
        <w:rPr>
          <w:rFonts w:ascii="Times New Roman" w:hAnsi="Times New Roman" w:cs="Times New Roman"/>
          <w:sz w:val="26"/>
          <w:szCs w:val="26"/>
          <w:lang w:val="ro-MD"/>
        </w:rPr>
        <w:t xml:space="preserve">Elaborarea proiectului de decizie se încadrează în competențele de activitate a Consiliului Raional Hîncești prevăzute de </w:t>
      </w:r>
      <w:r w:rsidR="007B5893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>art.43, alin.(2), 46, alin.(1)  din Legea nr. 436-XVI din 28 decembrie 2006 privind</w:t>
      </w:r>
      <w:r w:rsidR="008012BB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 xml:space="preserve"> </w:t>
      </w:r>
      <w:r w:rsidR="007B5893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>administraţia</w:t>
      </w:r>
      <w:r w:rsidR="008012BB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 xml:space="preserve"> public </w:t>
      </w:r>
      <w:r w:rsidR="007B5893" w:rsidRPr="00BC250C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ro-MD" w:eastAsia="ro-RO"/>
        </w:rPr>
        <w:t>locală.</w:t>
      </w:r>
    </w:p>
    <w:p w14:paraId="011AB1EA" w14:textId="5E2DE359" w:rsidR="00217921" w:rsidRDefault="00217921" w:rsidP="00EC309A">
      <w:pPr>
        <w:pStyle w:val="a6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2177BC87" w14:textId="77777777" w:rsidR="008C72C9" w:rsidRPr="00BC250C" w:rsidRDefault="008C72C9" w:rsidP="00EC309A">
      <w:pPr>
        <w:pStyle w:val="a6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782815C0" w14:textId="77777777" w:rsidR="00084C3A" w:rsidRPr="00BC250C" w:rsidRDefault="00084C3A" w:rsidP="00EC309A">
      <w:pPr>
        <w:pStyle w:val="a3"/>
        <w:spacing w:after="0"/>
        <w:jc w:val="both"/>
        <w:outlineLvl w:val="0"/>
        <w:rPr>
          <w:sz w:val="26"/>
          <w:szCs w:val="26"/>
          <w:lang w:val="ro-MD"/>
        </w:rPr>
      </w:pPr>
    </w:p>
    <w:p w14:paraId="34D76C59" w14:textId="77777777" w:rsidR="00EA030A" w:rsidRPr="00BC250C" w:rsidRDefault="00084C3A" w:rsidP="000F3951">
      <w:pPr>
        <w:pStyle w:val="a3"/>
        <w:spacing w:after="0"/>
        <w:jc w:val="center"/>
        <w:outlineLvl w:val="0"/>
        <w:rPr>
          <w:b/>
          <w:sz w:val="26"/>
          <w:szCs w:val="26"/>
          <w:lang w:val="ro-MD"/>
        </w:rPr>
      </w:pPr>
      <w:r w:rsidRPr="00BC250C">
        <w:rPr>
          <w:b/>
          <w:sz w:val="26"/>
          <w:szCs w:val="26"/>
          <w:lang w:val="ro-MD"/>
        </w:rPr>
        <w:t xml:space="preserve">Șeful Direcției Agricultură și Alimentație              </w:t>
      </w:r>
      <w:r w:rsidR="00C20025" w:rsidRPr="00BC250C">
        <w:rPr>
          <w:b/>
          <w:sz w:val="26"/>
          <w:szCs w:val="26"/>
          <w:lang w:val="ro-MD"/>
        </w:rPr>
        <w:t xml:space="preserve">      </w:t>
      </w:r>
      <w:r w:rsidRPr="00BC250C">
        <w:rPr>
          <w:b/>
          <w:sz w:val="26"/>
          <w:szCs w:val="26"/>
          <w:lang w:val="ro-MD"/>
        </w:rPr>
        <w:t xml:space="preserve">  </w:t>
      </w:r>
      <w:r w:rsidR="000F3951" w:rsidRPr="00BC250C">
        <w:rPr>
          <w:b/>
          <w:sz w:val="26"/>
          <w:szCs w:val="26"/>
          <w:lang w:val="ro-MD"/>
        </w:rPr>
        <w:t xml:space="preserve">     </w:t>
      </w:r>
      <w:r w:rsidRPr="00BC250C">
        <w:rPr>
          <w:b/>
          <w:sz w:val="26"/>
          <w:szCs w:val="26"/>
          <w:lang w:val="ro-MD"/>
        </w:rPr>
        <w:t xml:space="preserve">        Ion SÎRBU</w:t>
      </w:r>
    </w:p>
    <w:sectPr w:rsidR="00EA030A" w:rsidRPr="00BC250C" w:rsidSect="0043400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7B1D"/>
    <w:multiLevelType w:val="hybridMultilevel"/>
    <w:tmpl w:val="E53A8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193B"/>
    <w:multiLevelType w:val="hybridMultilevel"/>
    <w:tmpl w:val="1DDA8BB8"/>
    <w:lvl w:ilvl="0" w:tplc="8D4AF8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A6221B"/>
    <w:multiLevelType w:val="hybridMultilevel"/>
    <w:tmpl w:val="0D26B52E"/>
    <w:lvl w:ilvl="0" w:tplc="62EA0BFC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310C6"/>
    <w:multiLevelType w:val="hybridMultilevel"/>
    <w:tmpl w:val="D4B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1A"/>
    <w:rsid w:val="00084C3A"/>
    <w:rsid w:val="000D5CC6"/>
    <w:rsid w:val="000F3951"/>
    <w:rsid w:val="00106CEB"/>
    <w:rsid w:val="00182791"/>
    <w:rsid w:val="001A054E"/>
    <w:rsid w:val="00217921"/>
    <w:rsid w:val="00237EB2"/>
    <w:rsid w:val="002626F5"/>
    <w:rsid w:val="004179A6"/>
    <w:rsid w:val="00434003"/>
    <w:rsid w:val="004779B1"/>
    <w:rsid w:val="004B3687"/>
    <w:rsid w:val="00513ACE"/>
    <w:rsid w:val="005841DD"/>
    <w:rsid w:val="005A73A3"/>
    <w:rsid w:val="005E0637"/>
    <w:rsid w:val="00634D7A"/>
    <w:rsid w:val="00772B18"/>
    <w:rsid w:val="007907A6"/>
    <w:rsid w:val="007A0316"/>
    <w:rsid w:val="007B5893"/>
    <w:rsid w:val="008012BB"/>
    <w:rsid w:val="00812753"/>
    <w:rsid w:val="008B5FEF"/>
    <w:rsid w:val="008C72C9"/>
    <w:rsid w:val="00906F1A"/>
    <w:rsid w:val="0094078C"/>
    <w:rsid w:val="009567DB"/>
    <w:rsid w:val="00971FE9"/>
    <w:rsid w:val="00976FEF"/>
    <w:rsid w:val="009C2FF0"/>
    <w:rsid w:val="009C6F1A"/>
    <w:rsid w:val="00B30BD2"/>
    <w:rsid w:val="00B35EA2"/>
    <w:rsid w:val="00B525B5"/>
    <w:rsid w:val="00B84DB8"/>
    <w:rsid w:val="00BC250C"/>
    <w:rsid w:val="00BC7C14"/>
    <w:rsid w:val="00C20025"/>
    <w:rsid w:val="00CB225F"/>
    <w:rsid w:val="00CE0B12"/>
    <w:rsid w:val="00D428C1"/>
    <w:rsid w:val="00D47EA8"/>
    <w:rsid w:val="00E108B3"/>
    <w:rsid w:val="00E12AD2"/>
    <w:rsid w:val="00E23E09"/>
    <w:rsid w:val="00E62604"/>
    <w:rsid w:val="00EA030A"/>
    <w:rsid w:val="00EC309A"/>
    <w:rsid w:val="00F8619F"/>
    <w:rsid w:val="00F9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63607"/>
  <w15:docId w15:val="{A2C524CD-85CF-499D-B16D-4A1C65B0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0A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6F1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06F1A"/>
    <w:rPr>
      <w:rFonts w:ascii="Times New Roman" w:eastAsia="Calibri" w:hAnsi="Times New Roman" w:cs="Times New Roman"/>
      <w:sz w:val="20"/>
      <w:szCs w:val="20"/>
      <w:lang w:val="ro-RO"/>
    </w:rPr>
  </w:style>
  <w:style w:type="character" w:styleId="a5">
    <w:name w:val="Hyperlink"/>
    <w:semiHidden/>
    <w:rsid w:val="00906F1A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B5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2279-F88C-41DF-9506-FAE651E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de</dc:creator>
  <cp:keywords/>
  <dc:description/>
  <cp:lastModifiedBy>User</cp:lastModifiedBy>
  <cp:revision>2</cp:revision>
  <dcterms:created xsi:type="dcterms:W3CDTF">2023-06-13T08:00:00Z</dcterms:created>
  <dcterms:modified xsi:type="dcterms:W3CDTF">2023-06-13T08:00:00Z</dcterms:modified>
</cp:coreProperties>
</file>